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16" w:rsidRDefault="00532C16" w:rsidP="00532C16">
      <w:pPr>
        <w:rPr>
          <w:sz w:val="22"/>
          <w:szCs w:val="22"/>
        </w:rPr>
      </w:pPr>
      <w:bookmarkStart w:id="0" w:name="_GoBack"/>
    </w:p>
    <w:bookmarkEnd w:id="0"/>
    <w:p w:rsidR="00532C16" w:rsidRDefault="00532C16" w:rsidP="00532C16">
      <w:pPr>
        <w:rPr>
          <w:b/>
          <w:szCs w:val="18"/>
        </w:rPr>
      </w:pPr>
    </w:p>
    <w:p w:rsidR="00532C16" w:rsidRDefault="00532C16" w:rsidP="00532C16">
      <w:pPr>
        <w:jc w:val="both"/>
        <w:rPr>
          <w:b/>
          <w:szCs w:val="18"/>
        </w:rPr>
      </w:pPr>
    </w:p>
    <w:p w:rsidR="00532C16" w:rsidRDefault="00532C16" w:rsidP="00532C16">
      <w:pPr>
        <w:jc w:val="both"/>
        <w:rPr>
          <w:b/>
          <w:szCs w:val="18"/>
        </w:rPr>
      </w:pPr>
      <w:r>
        <w:rPr>
          <w:b/>
          <w:szCs w:val="18"/>
        </w:rPr>
        <w:t xml:space="preserve">PROCEDIMIENTO DE SELECCIÓN MEDIANTE EL SISTEMA DE OPOSICIÓN LIBRE DE DIEZ PLAZAS DE POLICÍA LOCAL (FUCIONARIOS) PARA EL AYUNTAMIENTO DE TARIFA (CÁDIZ).  SEGUNDA PRUEBA: CONOCIMIENTOS. </w:t>
      </w:r>
    </w:p>
    <w:p w:rsidR="00532C16" w:rsidRDefault="00532C16" w:rsidP="00532C16"/>
    <w:p w:rsidR="00532C16" w:rsidRDefault="00532C16" w:rsidP="00532C16"/>
    <w:p w:rsidR="00532C16" w:rsidRDefault="00532C16" w:rsidP="00532C16">
      <w:pPr>
        <w:jc w:val="center"/>
      </w:pPr>
      <w:r>
        <w:t>FASE DE OPOSICIÓN</w:t>
      </w:r>
    </w:p>
    <w:p w:rsidR="00532C16" w:rsidRDefault="00532C16" w:rsidP="00532C16">
      <w:pPr>
        <w:jc w:val="center"/>
        <w:rPr>
          <w:b/>
        </w:rPr>
      </w:pPr>
      <w:r>
        <w:rPr>
          <w:b/>
        </w:rPr>
        <w:t>CUESTIONARIO TIPO TEST</w:t>
      </w:r>
    </w:p>
    <w:p w:rsidR="00532C16" w:rsidRDefault="00532C16" w:rsidP="00532C16">
      <w:pPr>
        <w:rPr>
          <w:sz w:val="22"/>
          <w:szCs w:val="22"/>
        </w:rPr>
      </w:pPr>
    </w:p>
    <w:p w:rsidR="00532C16" w:rsidRDefault="00532C16" w:rsidP="0053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HOJA DE RESPUESTAS</w:t>
      </w:r>
    </w:p>
    <w:p w:rsidR="00532C16" w:rsidRDefault="00532C16" w:rsidP="00532C16">
      <w:pPr>
        <w:rPr>
          <w:b/>
          <w:sz w:val="22"/>
          <w:szCs w:val="22"/>
        </w:rPr>
      </w:pPr>
    </w:p>
    <w:p w:rsidR="00532C16" w:rsidRDefault="00532C16" w:rsidP="00532C16">
      <w:pPr>
        <w:rPr>
          <w:b/>
          <w:sz w:val="22"/>
          <w:szCs w:val="22"/>
        </w:rPr>
      </w:pPr>
    </w:p>
    <w:p w:rsidR="00214BD8" w:rsidRDefault="00214BD8" w:rsidP="00532C16">
      <w:pPr>
        <w:rPr>
          <w:b/>
          <w:sz w:val="22"/>
          <w:szCs w:val="22"/>
        </w:rPr>
      </w:pPr>
    </w:p>
    <w:p w:rsidR="00214BD8" w:rsidRDefault="00214BD8" w:rsidP="00532C16">
      <w:pPr>
        <w:rPr>
          <w:b/>
          <w:sz w:val="22"/>
          <w:szCs w:val="22"/>
        </w:rPr>
      </w:pPr>
    </w:p>
    <w:p w:rsidR="00532C16" w:rsidRDefault="00532C16" w:rsidP="00532C16">
      <w:pPr>
        <w:rPr>
          <w:b/>
          <w:sz w:val="22"/>
          <w:szCs w:val="22"/>
        </w:rPr>
      </w:pPr>
    </w:p>
    <w:p w:rsidR="00532C16" w:rsidRDefault="00532C16" w:rsidP="00532C16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532C16" w:rsidRDefault="00532C16" w:rsidP="00532C16">
      <w:pPr>
        <w:rPr>
          <w:b/>
          <w:sz w:val="22"/>
          <w:szCs w:val="22"/>
        </w:rPr>
      </w:pPr>
    </w:p>
    <w:tbl>
      <w:tblPr>
        <w:tblW w:w="91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1418"/>
        <w:gridCol w:w="434"/>
        <w:gridCol w:w="1405"/>
        <w:gridCol w:w="434"/>
        <w:gridCol w:w="1413"/>
        <w:gridCol w:w="434"/>
        <w:gridCol w:w="1413"/>
        <w:gridCol w:w="434"/>
        <w:gridCol w:w="1413"/>
      </w:tblGrid>
      <w:tr w:rsidR="00532C16" w:rsidTr="00532C16">
        <w:trPr>
          <w:trHeight w:val="45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</w:t>
            </w:r>
            <w:r w:rsidRPr="003332B0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 d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</w:t>
            </w:r>
            <w:r w:rsidRPr="00EA5CC0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b)  c)  </w:t>
            </w:r>
            <w:r w:rsidRPr="00F314B5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1105">
              <w:rPr>
                <w:b/>
                <w:color w:val="000000"/>
                <w:sz w:val="22"/>
                <w:szCs w:val="22"/>
                <w:highlight w:val="yellow"/>
              </w:rPr>
              <w:t>a)</w:t>
            </w:r>
            <w:r>
              <w:rPr>
                <w:b/>
                <w:color w:val="000000"/>
                <w:sz w:val="22"/>
                <w:szCs w:val="22"/>
              </w:rPr>
              <w:t xml:space="preserve">   b)  c)  d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b)  </w:t>
            </w:r>
            <w:r w:rsidRPr="004C0C00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d)</w:t>
            </w:r>
          </w:p>
        </w:tc>
      </w:tr>
      <w:tr w:rsidR="00532C16" w:rsidTr="00532C16">
        <w:trPr>
          <w:trHeight w:val="45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)</w:t>
            </w:r>
          </w:p>
        </w:tc>
        <w:tc>
          <w:tcPr>
            <w:tcW w:w="1418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b)  c)   </w:t>
            </w:r>
            <w:r w:rsidRPr="003332B0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)</w:t>
            </w:r>
          </w:p>
        </w:tc>
        <w:tc>
          <w:tcPr>
            <w:tcW w:w="1405" w:type="dxa"/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</w:t>
            </w:r>
            <w:r w:rsidRPr="00EA5CC0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b)  </w:t>
            </w:r>
            <w:r w:rsidRPr="00F314B5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F314B5">
              <w:rPr>
                <w:b/>
                <w:color w:val="000000"/>
                <w:sz w:val="22"/>
                <w:szCs w:val="22"/>
              </w:rPr>
              <w:t>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b)  c)  </w:t>
            </w:r>
            <w:r w:rsidRPr="00881105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a)   </w:t>
            </w:r>
            <w:r w:rsidRPr="004C0C00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</w:tr>
      <w:tr w:rsidR="00532C16" w:rsidTr="00532C16">
        <w:trPr>
          <w:trHeight w:val="45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)</w:t>
            </w:r>
          </w:p>
        </w:tc>
        <w:tc>
          <w:tcPr>
            <w:tcW w:w="1418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b)  </w:t>
            </w:r>
            <w:r w:rsidRPr="003332B0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)</w:t>
            </w:r>
          </w:p>
        </w:tc>
        <w:tc>
          <w:tcPr>
            <w:tcW w:w="1405" w:type="dxa"/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</w:t>
            </w:r>
            <w:r w:rsidRPr="00EA5CC0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</w:t>
            </w:r>
            <w:r w:rsidRPr="00F314B5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F314B5">
              <w:rPr>
                <w:b/>
                <w:color w:val="000000"/>
                <w:sz w:val="22"/>
                <w:szCs w:val="22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b)  c)  </w:t>
            </w:r>
            <w:r w:rsidRPr="00881105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a)   b)  </w:t>
            </w:r>
            <w:r w:rsidRPr="005A0E66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d)</w:t>
            </w:r>
          </w:p>
        </w:tc>
      </w:tr>
      <w:tr w:rsidR="00532C16" w:rsidTr="00532C16">
        <w:trPr>
          <w:trHeight w:val="45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)</w:t>
            </w:r>
          </w:p>
        </w:tc>
        <w:tc>
          <w:tcPr>
            <w:tcW w:w="1418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</w:t>
            </w:r>
            <w:r w:rsidRPr="003332B0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)</w:t>
            </w:r>
          </w:p>
        </w:tc>
        <w:tc>
          <w:tcPr>
            <w:tcW w:w="1405" w:type="dxa"/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b)  </w:t>
            </w:r>
            <w:r w:rsidRPr="00EA5CC0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d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</w:t>
            </w:r>
            <w:r w:rsidRPr="00F314B5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</w:t>
            </w:r>
            <w:r w:rsidRPr="004C0C00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0E66">
              <w:rPr>
                <w:b/>
                <w:color w:val="000000"/>
                <w:sz w:val="22"/>
                <w:szCs w:val="22"/>
                <w:highlight w:val="yellow"/>
              </w:rPr>
              <w:t>a)</w:t>
            </w:r>
            <w:r>
              <w:rPr>
                <w:b/>
                <w:color w:val="000000"/>
                <w:sz w:val="22"/>
                <w:szCs w:val="22"/>
              </w:rPr>
              <w:t xml:space="preserve">   b)  c)  d)</w:t>
            </w:r>
          </w:p>
        </w:tc>
      </w:tr>
      <w:tr w:rsidR="00532C16" w:rsidTr="00532C16">
        <w:trPr>
          <w:trHeight w:val="45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)</w:t>
            </w:r>
          </w:p>
        </w:tc>
        <w:tc>
          <w:tcPr>
            <w:tcW w:w="1418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b)  </w:t>
            </w:r>
            <w:r w:rsidRPr="003332B0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)</w:t>
            </w:r>
          </w:p>
        </w:tc>
        <w:tc>
          <w:tcPr>
            <w:tcW w:w="1405" w:type="dxa"/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 w:rsidRPr="00EA5CC0">
              <w:rPr>
                <w:b/>
                <w:color w:val="000000"/>
                <w:sz w:val="22"/>
                <w:szCs w:val="22"/>
                <w:highlight w:val="yellow"/>
              </w:rPr>
              <w:t>a)</w:t>
            </w:r>
            <w:r>
              <w:rPr>
                <w:b/>
                <w:color w:val="000000"/>
                <w:sz w:val="22"/>
                <w:szCs w:val="22"/>
              </w:rPr>
              <w:t xml:space="preserve">   b)  c)  d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14B5">
              <w:rPr>
                <w:b/>
                <w:color w:val="000000"/>
                <w:sz w:val="22"/>
                <w:szCs w:val="22"/>
                <w:highlight w:val="yellow"/>
              </w:rPr>
              <w:t>a)</w:t>
            </w:r>
            <w:r>
              <w:rPr>
                <w:b/>
                <w:color w:val="000000"/>
                <w:sz w:val="22"/>
                <w:szCs w:val="22"/>
              </w:rPr>
              <w:t xml:space="preserve">   b)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</w:t>
            </w:r>
            <w:r w:rsidRPr="004C0C00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a)   </w:t>
            </w:r>
            <w:r w:rsidRPr="005A0E66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</w:tr>
      <w:tr w:rsidR="00532C16" w:rsidTr="00532C16">
        <w:trPr>
          <w:trHeight w:val="45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)</w:t>
            </w:r>
          </w:p>
        </w:tc>
        <w:tc>
          <w:tcPr>
            <w:tcW w:w="1418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32B0">
              <w:rPr>
                <w:b/>
                <w:color w:val="000000"/>
                <w:sz w:val="22"/>
                <w:szCs w:val="22"/>
                <w:highlight w:val="yellow"/>
              </w:rPr>
              <w:t>a)</w:t>
            </w:r>
            <w:r>
              <w:rPr>
                <w:b/>
                <w:color w:val="000000"/>
                <w:sz w:val="22"/>
                <w:szCs w:val="22"/>
              </w:rPr>
              <w:t xml:space="preserve">   b)  c) 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)</w:t>
            </w:r>
          </w:p>
        </w:tc>
        <w:tc>
          <w:tcPr>
            <w:tcW w:w="1405" w:type="dxa"/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b)  c)  </w:t>
            </w:r>
            <w:r w:rsidRPr="00EA5CC0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</w:t>
            </w:r>
            <w:r w:rsidRPr="00F314B5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b)  c)  </w:t>
            </w:r>
            <w:r w:rsidRPr="004C0C00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</w:t>
            </w:r>
            <w:r w:rsidRPr="005A0E66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</w:tr>
      <w:tr w:rsidR="00532C16" w:rsidTr="00532C16">
        <w:trPr>
          <w:trHeight w:val="45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)</w:t>
            </w:r>
          </w:p>
        </w:tc>
        <w:tc>
          <w:tcPr>
            <w:tcW w:w="1418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</w:t>
            </w:r>
            <w:r w:rsidRPr="003332B0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)</w:t>
            </w:r>
          </w:p>
        </w:tc>
        <w:tc>
          <w:tcPr>
            <w:tcW w:w="1405" w:type="dxa"/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b)  c)  </w:t>
            </w:r>
            <w:r w:rsidRPr="00EA5CC0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</w:t>
            </w:r>
            <w:r w:rsidRPr="00F314B5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</w:t>
            </w:r>
            <w:r w:rsidRPr="004C0C00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a)   </w:t>
            </w:r>
            <w:r w:rsidRPr="005A0E66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</w:tr>
      <w:tr w:rsidR="00532C16" w:rsidTr="00532C16">
        <w:trPr>
          <w:trHeight w:val="45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)</w:t>
            </w:r>
          </w:p>
        </w:tc>
        <w:tc>
          <w:tcPr>
            <w:tcW w:w="1418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b)  </w:t>
            </w:r>
            <w:r w:rsidRPr="003332B0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)</w:t>
            </w:r>
          </w:p>
        </w:tc>
        <w:tc>
          <w:tcPr>
            <w:tcW w:w="1405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b)  </w:t>
            </w:r>
            <w:r w:rsidRPr="00EA5CC0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d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</w:t>
            </w:r>
            <w:r w:rsidRPr="00F314B5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b)  c)  </w:t>
            </w:r>
            <w:r w:rsidRPr="004C0C00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b)  c)  </w:t>
            </w:r>
            <w:r w:rsidRPr="005A0E66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</w:tr>
      <w:tr w:rsidR="00532C16" w:rsidTr="00532C16">
        <w:trPr>
          <w:trHeight w:val="45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)</w:t>
            </w:r>
          </w:p>
        </w:tc>
        <w:tc>
          <w:tcPr>
            <w:tcW w:w="1418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b)  c)   </w:t>
            </w:r>
            <w:r w:rsidRPr="003332B0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)</w:t>
            </w:r>
          </w:p>
        </w:tc>
        <w:tc>
          <w:tcPr>
            <w:tcW w:w="1405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5CC0">
              <w:rPr>
                <w:b/>
                <w:color w:val="000000"/>
                <w:sz w:val="22"/>
                <w:szCs w:val="22"/>
                <w:highlight w:val="yellow"/>
              </w:rPr>
              <w:t>a)</w:t>
            </w:r>
            <w:r>
              <w:rPr>
                <w:b/>
                <w:color w:val="000000"/>
                <w:sz w:val="22"/>
                <w:szCs w:val="22"/>
              </w:rPr>
              <w:t xml:space="preserve">   b)  c)  d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14B5">
              <w:rPr>
                <w:b/>
                <w:color w:val="000000"/>
                <w:sz w:val="22"/>
                <w:szCs w:val="22"/>
                <w:highlight w:val="yellow"/>
              </w:rPr>
              <w:t>a)</w:t>
            </w:r>
            <w:r>
              <w:rPr>
                <w:b/>
                <w:color w:val="000000"/>
                <w:sz w:val="22"/>
                <w:szCs w:val="22"/>
              </w:rPr>
              <w:t xml:space="preserve">   b)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</w:t>
            </w:r>
            <w:r w:rsidRPr="004C0C00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A0E66">
              <w:rPr>
                <w:b/>
                <w:color w:val="000000"/>
                <w:sz w:val="22"/>
                <w:szCs w:val="22"/>
                <w:highlight w:val="yellow"/>
              </w:rPr>
              <w:t>a)</w:t>
            </w:r>
            <w:r>
              <w:rPr>
                <w:b/>
                <w:color w:val="000000"/>
                <w:sz w:val="22"/>
                <w:szCs w:val="22"/>
              </w:rPr>
              <w:t xml:space="preserve">   b)  c)  d)</w:t>
            </w:r>
          </w:p>
        </w:tc>
      </w:tr>
      <w:tr w:rsidR="00532C16" w:rsidTr="00532C16">
        <w:trPr>
          <w:trHeight w:val="67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b)  </w:t>
            </w:r>
            <w:r w:rsidRPr="003332B0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A5CC0">
              <w:rPr>
                <w:b/>
                <w:color w:val="000000"/>
                <w:sz w:val="22"/>
                <w:szCs w:val="22"/>
                <w:highlight w:val="yellow"/>
              </w:rPr>
              <w:t>a)</w:t>
            </w:r>
            <w:r>
              <w:rPr>
                <w:b/>
                <w:color w:val="000000"/>
                <w:sz w:val="22"/>
                <w:szCs w:val="22"/>
              </w:rPr>
              <w:t xml:space="preserve">   b)  c)  d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</w:t>
            </w:r>
            <w:r w:rsidRPr="00F314B5">
              <w:rPr>
                <w:b/>
                <w:color w:val="000000"/>
                <w:sz w:val="22"/>
                <w:szCs w:val="22"/>
              </w:rPr>
              <w:t xml:space="preserve">)   </w:t>
            </w:r>
            <w:r w:rsidRPr="00F314B5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b)  </w:t>
            </w:r>
            <w:r w:rsidRPr="004C0C00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 b)  c)  </w:t>
            </w:r>
            <w:r w:rsidRPr="005A0E66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</w:tr>
    </w:tbl>
    <w:p w:rsidR="00532C16" w:rsidRDefault="00532C16" w:rsidP="00532C16">
      <w:pPr>
        <w:rPr>
          <w:rFonts w:eastAsia="Arial Unicode MS"/>
          <w:b/>
          <w:sz w:val="22"/>
          <w:szCs w:val="22"/>
          <w:lang w:val="en-GB"/>
        </w:rPr>
      </w:pPr>
    </w:p>
    <w:p w:rsidR="00532C16" w:rsidRDefault="00532C16" w:rsidP="00532C16">
      <w:pPr>
        <w:rPr>
          <w:b/>
          <w:sz w:val="22"/>
          <w:szCs w:val="22"/>
          <w:lang w:val="en-GB"/>
        </w:rPr>
      </w:pPr>
    </w:p>
    <w:p w:rsidR="00435370" w:rsidRDefault="00435370" w:rsidP="00532C16">
      <w:pPr>
        <w:rPr>
          <w:b/>
          <w:sz w:val="22"/>
          <w:szCs w:val="22"/>
          <w:lang w:val="en-GB"/>
        </w:rPr>
      </w:pPr>
    </w:p>
    <w:p w:rsidR="00435370" w:rsidRDefault="00435370" w:rsidP="00532C16">
      <w:pPr>
        <w:rPr>
          <w:b/>
          <w:sz w:val="22"/>
          <w:szCs w:val="22"/>
          <w:lang w:val="en-GB"/>
        </w:rPr>
      </w:pPr>
    </w:p>
    <w:p w:rsidR="00532C16" w:rsidRDefault="00532C16" w:rsidP="00532C16">
      <w:pPr>
        <w:rPr>
          <w:b/>
          <w:sz w:val="22"/>
          <w:szCs w:val="22"/>
          <w:lang w:val="en-GB"/>
        </w:rPr>
      </w:pPr>
    </w:p>
    <w:p w:rsidR="00532C16" w:rsidRDefault="00532C16" w:rsidP="00532C16">
      <w:r>
        <w:t>Continúa en el reverso</w:t>
      </w:r>
    </w:p>
    <w:p w:rsidR="00532C16" w:rsidRDefault="00532C16" w:rsidP="00532C16"/>
    <w:p w:rsidR="005A0E66" w:rsidRDefault="005A0E66" w:rsidP="00532C16"/>
    <w:p w:rsidR="005A0E66" w:rsidRDefault="005A0E66" w:rsidP="00532C16"/>
    <w:p w:rsidR="00532C16" w:rsidRDefault="00532C16" w:rsidP="00532C16"/>
    <w:p w:rsidR="00532C16" w:rsidRDefault="00532C16" w:rsidP="00532C16">
      <w:pPr>
        <w:rPr>
          <w:rFonts w:ascii="Verdana" w:hAnsi="Verdana"/>
          <w:sz w:val="18"/>
          <w:szCs w:val="24"/>
          <w:lang w:val="es-ES_tradnl"/>
        </w:rPr>
      </w:pPr>
    </w:p>
    <w:p w:rsidR="00435370" w:rsidRDefault="00435370" w:rsidP="00532C16">
      <w:pPr>
        <w:rPr>
          <w:rFonts w:ascii="Verdana" w:hAnsi="Verdana"/>
          <w:sz w:val="18"/>
          <w:szCs w:val="24"/>
          <w:lang w:val="es-ES_tradnl"/>
        </w:rPr>
      </w:pPr>
    </w:p>
    <w:p w:rsidR="00435370" w:rsidRDefault="00435370" w:rsidP="00532C16">
      <w:pPr>
        <w:rPr>
          <w:rFonts w:ascii="Verdana" w:hAnsi="Verdana"/>
          <w:sz w:val="18"/>
          <w:szCs w:val="24"/>
          <w:lang w:val="es-ES_tradnl"/>
        </w:rPr>
      </w:pPr>
    </w:p>
    <w:p w:rsidR="00435370" w:rsidRDefault="00435370" w:rsidP="00532C16">
      <w:pPr>
        <w:rPr>
          <w:rFonts w:ascii="Verdana" w:hAnsi="Verdana"/>
          <w:sz w:val="18"/>
          <w:szCs w:val="24"/>
          <w:lang w:val="es-ES_tradnl"/>
        </w:rPr>
      </w:pPr>
    </w:p>
    <w:p w:rsidR="00532C16" w:rsidRDefault="00532C16" w:rsidP="00532C16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lastRenderedPageBreak/>
        <w:br w:type="textWrapping" w:clear="all"/>
      </w:r>
    </w:p>
    <w:tbl>
      <w:tblPr>
        <w:tblW w:w="91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1418"/>
        <w:gridCol w:w="434"/>
        <w:gridCol w:w="1271"/>
        <w:gridCol w:w="434"/>
        <w:gridCol w:w="1413"/>
        <w:gridCol w:w="434"/>
        <w:gridCol w:w="1413"/>
        <w:gridCol w:w="544"/>
        <w:gridCol w:w="1413"/>
      </w:tblGrid>
      <w:tr w:rsidR="00532C16" w:rsidTr="00532C16">
        <w:trPr>
          <w:trHeight w:val="45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</w:t>
            </w:r>
            <w:r w:rsidRPr="00492F6D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  c)   d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</w:t>
            </w:r>
            <w:r w:rsidRPr="00492F6D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</w:t>
            </w:r>
            <w:r w:rsidRPr="00684787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d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1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84787">
              <w:rPr>
                <w:b/>
                <w:color w:val="000000"/>
                <w:sz w:val="22"/>
                <w:szCs w:val="22"/>
                <w:highlight w:val="yellow"/>
              </w:rPr>
              <w:t>a)</w:t>
            </w:r>
            <w:r>
              <w:rPr>
                <w:b/>
                <w:color w:val="000000"/>
                <w:sz w:val="22"/>
                <w:szCs w:val="22"/>
              </w:rPr>
              <w:t xml:space="preserve">  b)  c)  d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a)  b)  c)  </w:t>
            </w:r>
            <w:r w:rsidRPr="0000663E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</w:tr>
      <w:tr w:rsidR="00532C16" w:rsidTr="00532C16">
        <w:trPr>
          <w:trHeight w:val="45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)</w:t>
            </w:r>
          </w:p>
        </w:tc>
        <w:tc>
          <w:tcPr>
            <w:tcW w:w="1418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  </w:t>
            </w:r>
            <w:r w:rsidRPr="00492F6D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)</w:t>
            </w:r>
          </w:p>
        </w:tc>
        <w:tc>
          <w:tcPr>
            <w:tcW w:w="1271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2F6D">
              <w:rPr>
                <w:b/>
                <w:color w:val="000000"/>
                <w:sz w:val="22"/>
                <w:szCs w:val="22"/>
                <w:highlight w:val="yellow"/>
              </w:rPr>
              <w:t>a)</w:t>
            </w:r>
            <w:r>
              <w:rPr>
                <w:b/>
                <w:color w:val="000000"/>
                <w:sz w:val="22"/>
                <w:szCs w:val="22"/>
              </w:rPr>
              <w:t xml:space="preserve">  b)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</w:t>
            </w:r>
            <w:r w:rsidRPr="00684787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2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c)  </w:t>
            </w:r>
            <w:r w:rsidRPr="00684787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a)  </w:t>
            </w:r>
            <w:r w:rsidRPr="0000663E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</w:tr>
      <w:tr w:rsidR="00532C16" w:rsidTr="00532C16">
        <w:trPr>
          <w:trHeight w:val="45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)</w:t>
            </w:r>
          </w:p>
        </w:tc>
        <w:tc>
          <w:tcPr>
            <w:tcW w:w="1418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  </w:t>
            </w:r>
            <w:r w:rsidRPr="00492F6D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)</w:t>
            </w:r>
          </w:p>
        </w:tc>
        <w:tc>
          <w:tcPr>
            <w:tcW w:w="1271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2F6D">
              <w:rPr>
                <w:b/>
                <w:color w:val="000000"/>
                <w:sz w:val="22"/>
                <w:szCs w:val="22"/>
                <w:highlight w:val="yellow"/>
              </w:rPr>
              <w:t>a)</w:t>
            </w:r>
            <w:r>
              <w:rPr>
                <w:b/>
                <w:color w:val="000000"/>
                <w:sz w:val="22"/>
                <w:szCs w:val="22"/>
              </w:rPr>
              <w:t xml:space="preserve">  b)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c)  </w:t>
            </w:r>
            <w:r w:rsidRPr="00684787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c)  </w:t>
            </w:r>
            <w:r w:rsidRPr="00684787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3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a)  b)  c)  </w:t>
            </w:r>
            <w:r w:rsidRPr="0000663E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</w:tr>
      <w:tr w:rsidR="00532C16" w:rsidTr="00532C16">
        <w:trPr>
          <w:trHeight w:val="45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)</w:t>
            </w:r>
          </w:p>
        </w:tc>
        <w:tc>
          <w:tcPr>
            <w:tcW w:w="1418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  </w:t>
            </w:r>
            <w:r w:rsidRPr="00492F6D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)</w:t>
            </w:r>
          </w:p>
        </w:tc>
        <w:tc>
          <w:tcPr>
            <w:tcW w:w="1271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a)  </w:t>
            </w:r>
            <w:r w:rsidRPr="00492F6D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</w:t>
            </w:r>
            <w:r w:rsidRPr="00684787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</w:t>
            </w:r>
            <w:r w:rsidRPr="00684787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4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0663E">
              <w:rPr>
                <w:b/>
                <w:color w:val="000000"/>
                <w:sz w:val="22"/>
                <w:szCs w:val="22"/>
                <w:highlight w:val="yellow"/>
              </w:rPr>
              <w:t>a)</w:t>
            </w:r>
            <w:r>
              <w:rPr>
                <w:b/>
                <w:color w:val="000000"/>
                <w:sz w:val="22"/>
                <w:szCs w:val="22"/>
              </w:rPr>
              <w:t xml:space="preserve">  b)  c)  d)</w:t>
            </w:r>
          </w:p>
        </w:tc>
      </w:tr>
      <w:tr w:rsidR="00532C16" w:rsidTr="00532C16">
        <w:trPr>
          <w:trHeight w:val="45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)</w:t>
            </w:r>
          </w:p>
        </w:tc>
        <w:tc>
          <w:tcPr>
            <w:tcW w:w="1418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  </w:t>
            </w:r>
            <w:r w:rsidRPr="00492F6D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5)</w:t>
            </w:r>
          </w:p>
        </w:tc>
        <w:tc>
          <w:tcPr>
            <w:tcW w:w="1271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a)  </w:t>
            </w:r>
            <w:r w:rsidRPr="00492F6D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</w:t>
            </w:r>
            <w:r w:rsidRPr="00684787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</w:t>
            </w:r>
            <w:r w:rsidRPr="0000663E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a)  </w:t>
            </w:r>
            <w:r w:rsidRPr="0000663E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</w:tr>
      <w:tr w:rsidR="00532C16" w:rsidTr="00532C16">
        <w:trPr>
          <w:trHeight w:val="45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)</w:t>
            </w:r>
          </w:p>
        </w:tc>
        <w:tc>
          <w:tcPr>
            <w:tcW w:w="1418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  c)   </w:t>
            </w:r>
            <w:r w:rsidRPr="00492F6D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)</w:t>
            </w:r>
          </w:p>
        </w:tc>
        <w:tc>
          <w:tcPr>
            <w:tcW w:w="1271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a)  </w:t>
            </w:r>
            <w:r w:rsidRPr="00492F6D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</w:t>
            </w:r>
            <w:r w:rsidRPr="00684787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</w:t>
            </w:r>
            <w:r w:rsidRPr="0000663E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a)  b)  </w:t>
            </w:r>
            <w:r w:rsidRPr="0000663E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d)</w:t>
            </w:r>
          </w:p>
        </w:tc>
      </w:tr>
      <w:tr w:rsidR="00532C16" w:rsidTr="00532C16">
        <w:trPr>
          <w:trHeight w:val="45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)</w:t>
            </w:r>
          </w:p>
        </w:tc>
        <w:tc>
          <w:tcPr>
            <w:tcW w:w="1418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  </w:t>
            </w:r>
            <w:r w:rsidRPr="00492F6D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)</w:t>
            </w:r>
          </w:p>
        </w:tc>
        <w:tc>
          <w:tcPr>
            <w:tcW w:w="1271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a)  b)  c)  </w:t>
            </w:r>
            <w:r w:rsidRPr="00492F6D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</w:t>
            </w:r>
            <w:r w:rsidRPr="00684787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7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663E">
              <w:rPr>
                <w:b/>
                <w:color w:val="000000"/>
                <w:sz w:val="22"/>
                <w:szCs w:val="22"/>
                <w:highlight w:val="yellow"/>
              </w:rPr>
              <w:t>a)</w:t>
            </w:r>
            <w:r>
              <w:rPr>
                <w:b/>
                <w:color w:val="000000"/>
                <w:sz w:val="22"/>
                <w:szCs w:val="22"/>
              </w:rPr>
              <w:t xml:space="preserve">  b)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a)  </w:t>
            </w:r>
            <w:r w:rsidRPr="0000663E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</w:tr>
      <w:tr w:rsidR="00532C16" w:rsidTr="00532C16">
        <w:trPr>
          <w:trHeight w:val="45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)</w:t>
            </w:r>
          </w:p>
        </w:tc>
        <w:tc>
          <w:tcPr>
            <w:tcW w:w="1418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  </w:t>
            </w:r>
            <w:r w:rsidRPr="00492F6D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)</w:t>
            </w:r>
          </w:p>
        </w:tc>
        <w:tc>
          <w:tcPr>
            <w:tcW w:w="1271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a)  b)  </w:t>
            </w:r>
            <w:r w:rsidRPr="00684787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84787">
              <w:rPr>
                <w:b/>
                <w:color w:val="000000"/>
                <w:sz w:val="22"/>
                <w:szCs w:val="22"/>
                <w:highlight w:val="yellow"/>
              </w:rPr>
              <w:t>a)</w:t>
            </w:r>
            <w:r>
              <w:rPr>
                <w:b/>
                <w:color w:val="000000"/>
                <w:sz w:val="22"/>
                <w:szCs w:val="22"/>
              </w:rPr>
              <w:t xml:space="preserve">  b)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</w:t>
            </w:r>
            <w:r w:rsidRPr="0000663E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a)  </w:t>
            </w:r>
            <w:r w:rsidRPr="0000663E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</w:tr>
      <w:tr w:rsidR="00532C16" w:rsidTr="00532C16">
        <w:trPr>
          <w:trHeight w:val="45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)</w:t>
            </w:r>
          </w:p>
        </w:tc>
        <w:tc>
          <w:tcPr>
            <w:tcW w:w="1418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F6D">
              <w:rPr>
                <w:b/>
                <w:color w:val="000000"/>
                <w:sz w:val="22"/>
                <w:szCs w:val="22"/>
                <w:highlight w:val="yellow"/>
              </w:rPr>
              <w:t>a)</w:t>
            </w:r>
            <w:r>
              <w:rPr>
                <w:b/>
                <w:color w:val="000000"/>
                <w:sz w:val="22"/>
                <w:szCs w:val="22"/>
              </w:rPr>
              <w:t xml:space="preserve">  b)    c) 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)</w:t>
            </w:r>
          </w:p>
        </w:tc>
        <w:tc>
          <w:tcPr>
            <w:tcW w:w="1271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84787">
              <w:rPr>
                <w:b/>
                <w:color w:val="000000"/>
                <w:sz w:val="22"/>
                <w:szCs w:val="22"/>
                <w:highlight w:val="yellow"/>
              </w:rPr>
              <w:t>a)</w:t>
            </w:r>
            <w:r>
              <w:rPr>
                <w:b/>
                <w:color w:val="000000"/>
                <w:sz w:val="22"/>
                <w:szCs w:val="22"/>
              </w:rPr>
              <w:t xml:space="preserve">  b)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9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</w:t>
            </w:r>
            <w:r w:rsidRPr="00684787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9)</w:t>
            </w:r>
          </w:p>
        </w:tc>
        <w:tc>
          <w:tcPr>
            <w:tcW w:w="1413" w:type="dxa"/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663E">
              <w:rPr>
                <w:b/>
                <w:color w:val="000000"/>
                <w:sz w:val="22"/>
                <w:szCs w:val="22"/>
                <w:highlight w:val="yellow"/>
              </w:rPr>
              <w:t>a)</w:t>
            </w:r>
            <w:r>
              <w:rPr>
                <w:b/>
                <w:color w:val="000000"/>
                <w:sz w:val="22"/>
                <w:szCs w:val="22"/>
              </w:rPr>
              <w:t xml:space="preserve">  b)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a)  </w:t>
            </w:r>
            <w:r w:rsidRPr="0000663E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</w:tr>
      <w:tr w:rsidR="00532C16" w:rsidTr="00532C16">
        <w:trPr>
          <w:trHeight w:val="67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  </w:t>
            </w:r>
            <w:r w:rsidRPr="00492F6D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a)  b)  </w:t>
            </w:r>
            <w:r w:rsidRPr="00684787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84787">
              <w:rPr>
                <w:b/>
                <w:color w:val="000000"/>
                <w:sz w:val="22"/>
                <w:szCs w:val="22"/>
                <w:highlight w:val="yellow"/>
              </w:rPr>
              <w:t>a)</w:t>
            </w:r>
            <w:r>
              <w:rPr>
                <w:b/>
                <w:color w:val="000000"/>
                <w:sz w:val="22"/>
                <w:szCs w:val="22"/>
              </w:rPr>
              <w:t xml:space="preserve">  b)  c)  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c)  </w:t>
            </w:r>
            <w:r w:rsidRPr="0000663E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</w:t>
            </w:r>
            <w:r w:rsidRPr="0000663E">
              <w:rPr>
                <w:b/>
                <w:color w:val="000000"/>
                <w:sz w:val="22"/>
                <w:szCs w:val="22"/>
                <w:highlight w:val="yellow"/>
              </w:rPr>
              <w:t>b)</w:t>
            </w:r>
            <w:r>
              <w:rPr>
                <w:b/>
                <w:color w:val="000000"/>
                <w:sz w:val="22"/>
                <w:szCs w:val="22"/>
              </w:rPr>
              <w:t xml:space="preserve">  c)  d)</w:t>
            </w:r>
          </w:p>
        </w:tc>
      </w:tr>
    </w:tbl>
    <w:p w:rsidR="00532C16" w:rsidRDefault="00532C16" w:rsidP="00532C16">
      <w:pPr>
        <w:rPr>
          <w:rFonts w:eastAsia="Arial Unicode MS"/>
          <w:b/>
          <w:sz w:val="22"/>
          <w:szCs w:val="22"/>
          <w:lang w:val="en-GB"/>
        </w:rPr>
      </w:pPr>
    </w:p>
    <w:p w:rsidR="00532C16" w:rsidRDefault="00532C16" w:rsidP="00532C16">
      <w:pPr>
        <w:rPr>
          <w:b/>
          <w:sz w:val="22"/>
          <w:szCs w:val="22"/>
          <w:lang w:val="en-GB"/>
        </w:rPr>
      </w:pPr>
    </w:p>
    <w:p w:rsidR="00532C16" w:rsidRDefault="00532C16" w:rsidP="00532C16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REGUNTAS DE RESERVA</w:t>
      </w:r>
    </w:p>
    <w:p w:rsidR="00532C16" w:rsidRDefault="00532C16" w:rsidP="00532C16">
      <w:pPr>
        <w:rPr>
          <w:b/>
          <w:sz w:val="22"/>
          <w:szCs w:val="22"/>
          <w:lang w:val="en-GB"/>
        </w:rPr>
      </w:pPr>
    </w:p>
    <w:tbl>
      <w:tblPr>
        <w:tblW w:w="1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418"/>
      </w:tblGrid>
      <w:tr w:rsidR="00532C16" w:rsidTr="00532C16">
        <w:trPr>
          <w:trHeight w:val="4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 w:rsidRPr="007D241C">
              <w:rPr>
                <w:b/>
                <w:color w:val="000000"/>
                <w:sz w:val="22"/>
                <w:szCs w:val="22"/>
                <w:highlight w:val="yellow"/>
              </w:rPr>
              <w:t>a)</w:t>
            </w:r>
            <w:r>
              <w:rPr>
                <w:b/>
                <w:color w:val="000000"/>
                <w:sz w:val="22"/>
                <w:szCs w:val="22"/>
              </w:rPr>
              <w:t xml:space="preserve">  b)    c)   d)</w:t>
            </w:r>
          </w:p>
        </w:tc>
      </w:tr>
      <w:tr w:rsidR="00532C16" w:rsidTr="00532C16">
        <w:trPr>
          <w:trHeight w:val="45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  </w:t>
            </w:r>
            <w:r w:rsidRPr="007D241C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 d)</w:t>
            </w:r>
          </w:p>
        </w:tc>
      </w:tr>
      <w:tr w:rsidR="00532C16" w:rsidTr="00532C16">
        <w:trPr>
          <w:trHeight w:val="45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  </w:t>
            </w:r>
            <w:r w:rsidRPr="007D241C">
              <w:rPr>
                <w:b/>
                <w:color w:val="000000"/>
                <w:sz w:val="22"/>
                <w:szCs w:val="22"/>
                <w:highlight w:val="yellow"/>
              </w:rPr>
              <w:t>c)</w:t>
            </w:r>
            <w:r>
              <w:rPr>
                <w:b/>
                <w:color w:val="000000"/>
                <w:sz w:val="22"/>
                <w:szCs w:val="22"/>
              </w:rPr>
              <w:t xml:space="preserve">   d)</w:t>
            </w:r>
          </w:p>
        </w:tc>
      </w:tr>
      <w:tr w:rsidR="00532C16" w:rsidTr="00532C16">
        <w:trPr>
          <w:trHeight w:val="45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  c)   </w:t>
            </w:r>
            <w:r w:rsidRPr="007D241C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</w:tr>
      <w:tr w:rsidR="00532C16" w:rsidTr="00532C16">
        <w:trPr>
          <w:trHeight w:val="683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16" w:rsidRDefault="00532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)  b)    c)   </w:t>
            </w:r>
            <w:r w:rsidRPr="007D241C">
              <w:rPr>
                <w:b/>
                <w:color w:val="000000"/>
                <w:sz w:val="22"/>
                <w:szCs w:val="22"/>
                <w:highlight w:val="yellow"/>
              </w:rPr>
              <w:t>d)</w:t>
            </w:r>
          </w:p>
        </w:tc>
      </w:tr>
    </w:tbl>
    <w:p w:rsidR="00532C16" w:rsidRDefault="00532C16" w:rsidP="00532C16">
      <w:pPr>
        <w:rPr>
          <w:rFonts w:ascii="Verdana" w:eastAsia="Arial Unicode MS" w:hAnsi="Verdana"/>
          <w:sz w:val="16"/>
          <w:szCs w:val="16"/>
          <w:lang w:val="es-ES_tradnl"/>
        </w:rPr>
      </w:pPr>
    </w:p>
    <w:p w:rsidR="00532C16" w:rsidRDefault="00532C16" w:rsidP="00532C16">
      <w:pPr>
        <w:rPr>
          <w:sz w:val="18"/>
          <w:szCs w:val="18"/>
        </w:rPr>
      </w:pPr>
    </w:p>
    <w:p w:rsidR="00532C16" w:rsidRDefault="00532C16" w:rsidP="00532C16">
      <w:pPr>
        <w:rPr>
          <w:szCs w:val="18"/>
        </w:rPr>
      </w:pPr>
    </w:p>
    <w:p w:rsidR="00532C16" w:rsidRDefault="00532C16" w:rsidP="00532C16">
      <w:pPr>
        <w:rPr>
          <w:szCs w:val="18"/>
        </w:rPr>
      </w:pPr>
    </w:p>
    <w:p w:rsidR="00532C16" w:rsidRDefault="00532C16" w:rsidP="00532C16">
      <w:pPr>
        <w:rPr>
          <w:szCs w:val="18"/>
        </w:rPr>
      </w:pPr>
    </w:p>
    <w:p w:rsidR="00532C16" w:rsidRDefault="00532C16" w:rsidP="00532C16">
      <w:pPr>
        <w:rPr>
          <w:sz w:val="16"/>
          <w:szCs w:val="16"/>
        </w:rPr>
      </w:pPr>
    </w:p>
    <w:p w:rsidR="008F21F7" w:rsidRPr="0016760C" w:rsidRDefault="001340CD" w:rsidP="00142D06">
      <w:pPr>
        <w:rPr>
          <w:szCs w:val="16"/>
        </w:rPr>
      </w:pPr>
    </w:p>
    <w:sectPr w:rsidR="008F21F7" w:rsidRPr="0016760C" w:rsidSect="00CF07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127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CD" w:rsidRDefault="001340CD">
      <w:r>
        <w:separator/>
      </w:r>
    </w:p>
  </w:endnote>
  <w:endnote w:type="continuationSeparator" w:id="0">
    <w:p w:rsidR="001340CD" w:rsidRDefault="0013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16" w:rsidRDefault="00532C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16" w:rsidRDefault="00532C1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16" w:rsidRDefault="00532C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CD" w:rsidRDefault="001340CD">
      <w:r>
        <w:separator/>
      </w:r>
    </w:p>
  </w:footnote>
  <w:footnote w:type="continuationSeparator" w:id="0">
    <w:p w:rsidR="001340CD" w:rsidRDefault="00134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16" w:rsidRDefault="00532C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C8" w:rsidRDefault="00532C16" w:rsidP="002F4017">
    <w:pPr>
      <w:pStyle w:val="Puesto"/>
      <w:ind w:left="1134"/>
      <w:rPr>
        <w:b w:val="0"/>
        <w:bCs w:val="0"/>
        <w:noProof/>
        <w:sz w:val="32"/>
      </w:rPr>
    </w:pPr>
    <w:r>
      <w:rPr>
        <w:b w:val="0"/>
        <w:bCs w:val="0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-305435</wp:posOffset>
          </wp:positionV>
          <wp:extent cx="596265" cy="941705"/>
          <wp:effectExtent l="19050" t="0" r="0" b="0"/>
          <wp:wrapNone/>
          <wp:docPr id="2" name="Imagen 4" descr="Escudo_Tarifa_Nuevo contorn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_Tarifa_Nuevo contorno negr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49B1">
      <w:rPr>
        <w:b w:val="0"/>
        <w:bCs w:val="0"/>
        <w:noProof/>
        <w:sz w:val="32"/>
      </w:rPr>
      <w:t>E</w:t>
    </w:r>
    <w:r>
      <w:rPr>
        <w:b w:val="0"/>
        <w:bCs w:val="0"/>
        <w:noProof/>
        <w:sz w:val="32"/>
      </w:rPr>
      <w:t>xcmo. Ayuntamiento de Tarifa</w:t>
    </w:r>
  </w:p>
  <w:p w:rsidR="00261473" w:rsidRPr="00261473" w:rsidRDefault="001340CD" w:rsidP="00261473">
    <w:pPr>
      <w:ind w:left="1134"/>
      <w:rPr>
        <w:rFonts w:ascii="Perpetua" w:hAnsi="Perpetua"/>
        <w:sz w:val="24"/>
        <w:szCs w:val="24"/>
      </w:rPr>
    </w:pPr>
  </w:p>
  <w:p w:rsidR="00261473" w:rsidRPr="00261473" w:rsidRDefault="001340CD" w:rsidP="00261473">
    <w:pPr>
      <w:ind w:left="1134"/>
      <w:rPr>
        <w:rFonts w:ascii="Perpetua" w:hAnsi="Perpetua"/>
        <w:sz w:val="24"/>
        <w:szCs w:val="24"/>
      </w:rPr>
    </w:pPr>
  </w:p>
  <w:p w:rsidR="00261473" w:rsidRPr="00261473" w:rsidRDefault="001340CD" w:rsidP="002614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16" w:rsidRDefault="00532C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scriptor" w:val="3EF8B9310A1E4E23BEBA1371F51F17D8"/>
    <w:docVar w:name="Expediente" w:val="C8F1F7E7F13644C0BB0010D1F07415F1"/>
    <w:docVar w:name="NUMINTDECRETO" w:val="AD3B034D6232491CA5E474F86C679819"/>
    <w:docVar w:name="Origen" w:val="Plantillas propias de Procedimiento - Devolución de Garantías (Devolución de Garantías)"/>
    <w:docVar w:name="Procedimiento" w:val="C9FC75CA7DB846B884E0F2BACF3EB360"/>
    <w:docVar w:name="TipoDocumento" w:val="TIP_DOC"/>
    <w:docVar w:name="TipoExpediente" w:val="G"/>
    <w:docVar w:name="Tramite" w:val="415263E04C574BF7A347BF9D129CB47A"/>
  </w:docVars>
  <w:rsids>
    <w:rsidRoot w:val="00532C16"/>
    <w:rsid w:val="0000663E"/>
    <w:rsid w:val="000B46FE"/>
    <w:rsid w:val="001340CD"/>
    <w:rsid w:val="0016760C"/>
    <w:rsid w:val="00214BD8"/>
    <w:rsid w:val="003332B0"/>
    <w:rsid w:val="00435370"/>
    <w:rsid w:val="00492F6D"/>
    <w:rsid w:val="004C0C00"/>
    <w:rsid w:val="00532C16"/>
    <w:rsid w:val="005A0E66"/>
    <w:rsid w:val="00684787"/>
    <w:rsid w:val="007D241C"/>
    <w:rsid w:val="00881105"/>
    <w:rsid w:val="00912720"/>
    <w:rsid w:val="00B703AD"/>
    <w:rsid w:val="00EA5CC0"/>
    <w:rsid w:val="00EB6AE4"/>
    <w:rsid w:val="00F3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2D3AF3-DFC5-4EEE-BF51-EDA162E5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1F7"/>
    <w:rPr>
      <w:lang w:val="es-ES" w:eastAsia="es-ES"/>
    </w:rPr>
  </w:style>
  <w:style w:type="paragraph" w:styleId="Ttulo1">
    <w:name w:val="heading 1"/>
    <w:basedOn w:val="Normal"/>
    <w:next w:val="Normal"/>
    <w:qFormat/>
    <w:rsid w:val="008F21F7"/>
    <w:pPr>
      <w:keepNext/>
      <w:ind w:left="-851"/>
      <w:jc w:val="center"/>
      <w:outlineLvl w:val="0"/>
    </w:pPr>
    <w:rPr>
      <w:sz w:val="28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363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semiHidden/>
    <w:rsid w:val="007363E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7363EA"/>
    <w:pPr>
      <w:outlineLvl w:val="0"/>
    </w:pPr>
    <w:rPr>
      <w:rFonts w:ascii="Perpetua" w:hAnsi="Perpetua"/>
      <w:b/>
      <w:bCs/>
      <w:kern w:val="28"/>
      <w:sz w:val="28"/>
      <w:szCs w:val="32"/>
    </w:rPr>
  </w:style>
  <w:style w:type="character" w:customStyle="1" w:styleId="PuestoCar">
    <w:name w:val="Puesto Car"/>
    <w:link w:val="Puesto"/>
    <w:rsid w:val="007363EA"/>
    <w:rPr>
      <w:rFonts w:ascii="Perpetua" w:hAnsi="Perpetua"/>
      <w:b/>
      <w:bCs/>
      <w:kern w:val="28"/>
      <w:sz w:val="28"/>
      <w:szCs w:val="32"/>
      <w:lang w:val="es-ES" w:eastAsia="es-ES"/>
    </w:rPr>
  </w:style>
  <w:style w:type="table" w:styleId="Tablaconcuadrcula">
    <w:name w:val="Table Grid"/>
    <w:basedOn w:val="Tablanormal"/>
    <w:rsid w:val="00B319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2F40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F4017"/>
    <w:rPr>
      <w:lang w:val="es-ES" w:eastAsia="es-ES"/>
    </w:rPr>
  </w:style>
  <w:style w:type="paragraph" w:styleId="Piedepgina">
    <w:name w:val="footer"/>
    <w:basedOn w:val="Normal"/>
    <w:link w:val="PiedepginaCar"/>
    <w:rsid w:val="002F40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F4017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1676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6760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D2FA-A724-4E67-BE99-291A5EF4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sis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utal</dc:creator>
  <cp:lastModifiedBy>Sonia Moreno Ruiz</cp:lastModifiedBy>
  <cp:revision>2</cp:revision>
  <cp:lastPrinted>2020-02-03T13:22:00Z</cp:lastPrinted>
  <dcterms:created xsi:type="dcterms:W3CDTF">2020-02-05T12:33:00Z</dcterms:created>
  <dcterms:modified xsi:type="dcterms:W3CDTF">2020-02-05T12:33:00Z</dcterms:modified>
</cp:coreProperties>
</file>